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4E3C" w14:textId="0465EA0A" w:rsidR="009F3FB3" w:rsidRPr="00180A0D" w:rsidRDefault="001E4BB5" w:rsidP="005F0109">
      <w:pPr>
        <w:pStyle w:val="DocumentTitle"/>
        <w:framePr w:wrap="notBeside"/>
        <w:rPr>
          <w:sz w:val="32"/>
        </w:rPr>
      </w:pPr>
      <w:r w:rsidRPr="00F93177">
        <w:rPr>
          <w:color w:val="34766C" w:themeColor="accent3" w:themeShade="80"/>
          <w:sz w:val="32"/>
        </w:rPr>
        <w:t xml:space="preserve">Tilmeldingsblanket </w:t>
      </w:r>
      <w:proofErr w:type="spellStart"/>
      <w:r w:rsidR="003A14F3">
        <w:rPr>
          <w:color w:val="34766C" w:themeColor="accent3" w:themeShade="80"/>
          <w:sz w:val="32"/>
        </w:rPr>
        <w:t>Biotek</w:t>
      </w:r>
      <w:r w:rsidR="008C6338" w:rsidRPr="00F93177">
        <w:rPr>
          <w:color w:val="34766C" w:themeColor="accent3" w:themeShade="80"/>
          <w:sz w:val="32"/>
        </w:rPr>
        <w:t>mester</w:t>
      </w:r>
      <w:r w:rsidR="009459D9">
        <w:rPr>
          <w:color w:val="34766C" w:themeColor="accent3" w:themeShade="80"/>
          <w:sz w:val="32"/>
        </w:rPr>
        <w:t>skaberne</w:t>
      </w:r>
      <w:proofErr w:type="spellEnd"/>
      <w:r w:rsidR="008C6338" w:rsidRPr="00F93177">
        <w:rPr>
          <w:color w:val="34766C" w:themeColor="accent3" w:themeShade="80"/>
          <w:sz w:val="32"/>
        </w:rPr>
        <w:t xml:space="preserve"> 202</w:t>
      </w:r>
      <w:r w:rsidR="00824961">
        <w:rPr>
          <w:color w:val="34766C" w:themeColor="accent3" w:themeShade="80"/>
          <w:sz w:val="32"/>
        </w:rPr>
        <w:t>4</w:t>
      </w:r>
      <w:r w:rsidR="008C6338">
        <w:rPr>
          <w:sz w:val="32"/>
        </w:rPr>
        <w:tab/>
        <w:t xml:space="preserve"> </w:t>
      </w:r>
    </w:p>
    <w:p w14:paraId="7772FE47" w14:textId="77777777" w:rsidR="00A70216" w:rsidRPr="00D06C23" w:rsidRDefault="00A70216" w:rsidP="00A70216">
      <w:pPr>
        <w:rPr>
          <w:noProof/>
          <w:sz w:val="18"/>
        </w:rPr>
      </w:pPr>
    </w:p>
    <w:tbl>
      <w:tblPr>
        <w:tblStyle w:val="Tabel-Gitter"/>
        <w:tblW w:w="9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11"/>
        <w:gridCol w:w="992"/>
        <w:gridCol w:w="3271"/>
        <w:gridCol w:w="698"/>
        <w:gridCol w:w="1011"/>
      </w:tblGrid>
      <w:tr w:rsidR="00824961" w:rsidRPr="00824961" w14:paraId="25BC4E1B" w14:textId="77777777" w:rsidTr="00824961">
        <w:trPr>
          <w:trHeight w:val="253"/>
        </w:trPr>
        <w:tc>
          <w:tcPr>
            <w:tcW w:w="9083" w:type="dxa"/>
            <w:gridSpan w:val="5"/>
            <w:shd w:val="clear" w:color="auto" w:fill="34766C" w:themeFill="accent3" w:themeFillShade="80"/>
          </w:tcPr>
          <w:p w14:paraId="1191E9A0" w14:textId="77777777" w:rsidR="00D244B4" w:rsidRPr="00824961" w:rsidRDefault="00D244B4" w:rsidP="00D244B4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824961">
              <w:rPr>
                <w:b/>
                <w:noProof/>
                <w:color w:val="FFFFFF" w:themeColor="background1"/>
                <w:sz w:val="24"/>
                <w:szCs w:val="24"/>
              </w:rPr>
              <w:t>INFO OM UDDANNELSESINSTITUTION</w:t>
            </w:r>
          </w:p>
        </w:tc>
      </w:tr>
      <w:tr w:rsidR="002D0F39" w:rsidRPr="00EF3473" w14:paraId="3A6E5C71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440D3760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 xml:space="preserve">Uddannelsesinstitution 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4A124859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27793005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36DD3A49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Adresse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6011D730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CE0D70" w:rsidRPr="00EF3473" w14:paraId="4EB82D6C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6F33F2A6" w14:textId="77777777" w:rsidR="00CE0D70" w:rsidRPr="00EF3473" w:rsidRDefault="00CE0D70" w:rsidP="00A7021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ostnummer &amp; By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36F0CB68" w14:textId="77777777" w:rsidR="00CE0D70" w:rsidRPr="00EF3473" w:rsidRDefault="00CE0D70" w:rsidP="00A70216">
            <w:pPr>
              <w:rPr>
                <w:noProof/>
                <w:sz w:val="24"/>
                <w:szCs w:val="24"/>
              </w:rPr>
            </w:pPr>
          </w:p>
        </w:tc>
      </w:tr>
      <w:tr w:rsidR="00CE0D70" w:rsidRPr="00824961" w14:paraId="1E16EC77" w14:textId="77777777" w:rsidTr="00824961">
        <w:trPr>
          <w:trHeight w:val="253"/>
        </w:trPr>
        <w:tc>
          <w:tcPr>
            <w:tcW w:w="9083" w:type="dxa"/>
            <w:gridSpan w:val="5"/>
            <w:shd w:val="clear" w:color="auto" w:fill="34766C" w:themeFill="accent3" w:themeFillShade="80"/>
          </w:tcPr>
          <w:p w14:paraId="0AB35D82" w14:textId="77777777" w:rsidR="00CE0D70" w:rsidRPr="00824961" w:rsidRDefault="00CE0D70" w:rsidP="00824961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824961">
              <w:rPr>
                <w:b/>
                <w:noProof/>
                <w:color w:val="FFFFFF" w:themeColor="background1"/>
                <w:sz w:val="24"/>
                <w:szCs w:val="24"/>
              </w:rPr>
              <w:tab/>
              <w:t>INFO OM UNDERVISEREN</w:t>
            </w:r>
          </w:p>
        </w:tc>
      </w:tr>
      <w:tr w:rsidR="002D0F39" w:rsidRPr="00EF3473" w14:paraId="08C9B3C8" w14:textId="77777777" w:rsidTr="00824961">
        <w:trPr>
          <w:trHeight w:val="253"/>
        </w:trPr>
        <w:tc>
          <w:tcPr>
            <w:tcW w:w="4103" w:type="dxa"/>
            <w:gridSpan w:val="2"/>
            <w:shd w:val="clear" w:color="auto" w:fill="D0EAE6" w:themeFill="accent3" w:themeFillTint="66"/>
          </w:tcPr>
          <w:p w14:paraId="707A5975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Undervisers navn</w:t>
            </w:r>
          </w:p>
        </w:tc>
        <w:tc>
          <w:tcPr>
            <w:tcW w:w="4980" w:type="dxa"/>
            <w:gridSpan w:val="3"/>
            <w:shd w:val="clear" w:color="auto" w:fill="auto"/>
          </w:tcPr>
          <w:p w14:paraId="20C6E19B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4AFB31DC" w14:textId="77777777" w:rsidTr="00824961">
        <w:trPr>
          <w:trHeight w:val="253"/>
        </w:trPr>
        <w:tc>
          <w:tcPr>
            <w:tcW w:w="4103" w:type="dxa"/>
            <w:gridSpan w:val="2"/>
            <w:shd w:val="clear" w:color="auto" w:fill="D0EAE6" w:themeFill="accent3" w:themeFillTint="66"/>
          </w:tcPr>
          <w:p w14:paraId="3D02A32C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Undervisers email</w:t>
            </w:r>
          </w:p>
        </w:tc>
        <w:tc>
          <w:tcPr>
            <w:tcW w:w="4980" w:type="dxa"/>
            <w:gridSpan w:val="3"/>
            <w:shd w:val="clear" w:color="auto" w:fill="auto"/>
          </w:tcPr>
          <w:p w14:paraId="293AAC92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7A6F1868" w14:textId="77777777" w:rsidTr="00824961">
        <w:trPr>
          <w:trHeight w:val="253"/>
        </w:trPr>
        <w:tc>
          <w:tcPr>
            <w:tcW w:w="4103" w:type="dxa"/>
            <w:gridSpan w:val="2"/>
            <w:shd w:val="clear" w:color="auto" w:fill="D0EAE6" w:themeFill="accent3" w:themeFillTint="66"/>
          </w:tcPr>
          <w:p w14:paraId="21B49014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Undervisers telefonnummer</w:t>
            </w:r>
          </w:p>
        </w:tc>
        <w:tc>
          <w:tcPr>
            <w:tcW w:w="4980" w:type="dxa"/>
            <w:gridSpan w:val="3"/>
            <w:shd w:val="clear" w:color="auto" w:fill="auto"/>
          </w:tcPr>
          <w:p w14:paraId="270809DD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3368E9DF" w14:textId="77777777" w:rsidTr="00824961">
        <w:trPr>
          <w:trHeight w:val="253"/>
        </w:trPr>
        <w:tc>
          <w:tcPr>
            <w:tcW w:w="4103" w:type="dxa"/>
            <w:gridSpan w:val="2"/>
            <w:shd w:val="clear" w:color="auto" w:fill="D0EAE6" w:themeFill="accent3" w:themeFillTint="66"/>
          </w:tcPr>
          <w:p w14:paraId="130845AB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Underviser i faget/fagene</w:t>
            </w:r>
          </w:p>
        </w:tc>
        <w:tc>
          <w:tcPr>
            <w:tcW w:w="4980" w:type="dxa"/>
            <w:gridSpan w:val="3"/>
            <w:shd w:val="clear" w:color="auto" w:fill="auto"/>
          </w:tcPr>
          <w:p w14:paraId="3F657C93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2E4234B0" w14:textId="77777777" w:rsidTr="00824961">
        <w:trPr>
          <w:trHeight w:val="253"/>
        </w:trPr>
        <w:tc>
          <w:tcPr>
            <w:tcW w:w="4103" w:type="dxa"/>
            <w:gridSpan w:val="2"/>
            <w:shd w:val="clear" w:color="auto" w:fill="D0EAE6" w:themeFill="accent3" w:themeFillTint="66"/>
          </w:tcPr>
          <w:p w14:paraId="5AE0DB03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Antal underviser der deltager på dagen</w:t>
            </w:r>
          </w:p>
        </w:tc>
        <w:tc>
          <w:tcPr>
            <w:tcW w:w="4980" w:type="dxa"/>
            <w:gridSpan w:val="3"/>
            <w:shd w:val="clear" w:color="auto" w:fill="auto"/>
          </w:tcPr>
          <w:p w14:paraId="7F3EFB78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CE0D70" w:rsidRPr="00824961" w14:paraId="47E63C7C" w14:textId="77777777" w:rsidTr="00824961">
        <w:trPr>
          <w:trHeight w:val="253"/>
        </w:trPr>
        <w:tc>
          <w:tcPr>
            <w:tcW w:w="9083" w:type="dxa"/>
            <w:gridSpan w:val="5"/>
            <w:shd w:val="clear" w:color="auto" w:fill="34766C" w:themeFill="accent3" w:themeFillShade="80"/>
          </w:tcPr>
          <w:p w14:paraId="3CEC14C9" w14:textId="77777777" w:rsidR="00CE0D70" w:rsidRPr="00824961" w:rsidRDefault="00CE0D70" w:rsidP="00824961">
            <w:pPr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824961">
              <w:rPr>
                <w:b/>
                <w:noProof/>
                <w:color w:val="FFFFFF" w:themeColor="background1"/>
                <w:sz w:val="24"/>
                <w:szCs w:val="24"/>
              </w:rPr>
              <w:tab/>
              <w:t>INFO OM KLASSEN</w:t>
            </w:r>
          </w:p>
        </w:tc>
      </w:tr>
      <w:tr w:rsidR="002D0F39" w:rsidRPr="00EF3473" w14:paraId="060EBAE3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66AB363D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Klassetrin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514CB027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49A5F908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7E244D75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Klassens linje/studieretning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51BC8E25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0C21FE00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7F4F8EB4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Antal elever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2A2297B0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2D0F39" w:rsidRPr="00EF3473" w14:paraId="3C78DDD9" w14:textId="77777777" w:rsidTr="00824961">
        <w:trPr>
          <w:trHeight w:val="253"/>
        </w:trPr>
        <w:tc>
          <w:tcPr>
            <w:tcW w:w="3111" w:type="dxa"/>
            <w:shd w:val="clear" w:color="auto" w:fill="D0EAE6" w:themeFill="accent3" w:themeFillTint="66"/>
          </w:tcPr>
          <w:p w14:paraId="0F1A0F48" w14:textId="77777777" w:rsidR="002D0F39" w:rsidRPr="00D244B4" w:rsidRDefault="002D0F39" w:rsidP="00A70216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Evt. fødevareallergi mv.</w:t>
            </w:r>
          </w:p>
        </w:tc>
        <w:tc>
          <w:tcPr>
            <w:tcW w:w="5972" w:type="dxa"/>
            <w:gridSpan w:val="4"/>
            <w:shd w:val="clear" w:color="auto" w:fill="auto"/>
          </w:tcPr>
          <w:p w14:paraId="75C9095B" w14:textId="77777777" w:rsidR="002D0F39" w:rsidRPr="00EF3473" w:rsidRDefault="002D0F39" w:rsidP="00A70216">
            <w:pPr>
              <w:rPr>
                <w:noProof/>
                <w:sz w:val="24"/>
                <w:szCs w:val="24"/>
              </w:rPr>
            </w:pPr>
          </w:p>
        </w:tc>
      </w:tr>
      <w:tr w:rsidR="00824961" w:rsidRPr="00824961" w14:paraId="4CFDE1AD" w14:textId="77777777" w:rsidTr="00824961">
        <w:trPr>
          <w:trHeight w:val="253"/>
        </w:trPr>
        <w:tc>
          <w:tcPr>
            <w:tcW w:w="9083" w:type="dxa"/>
            <w:gridSpan w:val="5"/>
            <w:shd w:val="clear" w:color="auto" w:fill="34766C" w:themeFill="accent3" w:themeFillShade="80"/>
          </w:tcPr>
          <w:p w14:paraId="03E395FE" w14:textId="0F56998C" w:rsidR="00CE0D70" w:rsidRPr="00824961" w:rsidRDefault="00CE0D70" w:rsidP="009459D9">
            <w:pPr>
              <w:tabs>
                <w:tab w:val="left" w:pos="3196"/>
              </w:tabs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824961">
              <w:rPr>
                <w:noProof/>
                <w:color w:val="FFFFFF" w:themeColor="background1"/>
                <w:sz w:val="24"/>
                <w:szCs w:val="24"/>
              </w:rPr>
              <w:tab/>
            </w:r>
            <w:r w:rsidR="009459D9">
              <w:rPr>
                <w:b/>
                <w:noProof/>
                <w:color w:val="FFFFFF" w:themeColor="background1"/>
                <w:sz w:val="24"/>
                <w:szCs w:val="24"/>
              </w:rPr>
              <w:t>VÆLG DIN CASE</w:t>
            </w:r>
            <w:r w:rsidR="009459D9" w:rsidRPr="009459D9">
              <w:rPr>
                <w:b/>
                <w:noProof/>
                <w:color w:val="FFFFFF" w:themeColor="background1"/>
                <w:sz w:val="24"/>
                <w:szCs w:val="24"/>
                <w:vertAlign w:val="superscript"/>
              </w:rPr>
              <w:t>*</w:t>
            </w:r>
          </w:p>
        </w:tc>
      </w:tr>
      <w:tr w:rsidR="00D244B4" w:rsidRPr="00EF3473" w14:paraId="0AE2D166" w14:textId="77777777" w:rsidTr="00824961">
        <w:trPr>
          <w:trHeight w:val="253"/>
        </w:trPr>
        <w:tc>
          <w:tcPr>
            <w:tcW w:w="3111" w:type="dxa"/>
            <w:vMerge w:val="restart"/>
            <w:tcBorders>
              <w:right w:val="single" w:sz="6" w:space="0" w:color="000000"/>
            </w:tcBorders>
            <w:shd w:val="clear" w:color="auto" w:fill="D0EAE6" w:themeFill="accent3" w:themeFillTint="66"/>
            <w:vAlign w:val="center"/>
          </w:tcPr>
          <w:p w14:paraId="42C790B9" w14:textId="5CCC2757" w:rsidR="00D244B4" w:rsidRPr="00D244B4" w:rsidRDefault="00D244B4" w:rsidP="00D244B4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 xml:space="preserve">Vælg din </w:t>
            </w:r>
            <w:r w:rsidR="00BA25BD">
              <w:rPr>
                <w:noProof/>
                <w:sz w:val="24"/>
                <w:szCs w:val="24"/>
              </w:rPr>
              <w:t>c</w:t>
            </w:r>
            <w:r w:rsidRPr="00D244B4">
              <w:rPr>
                <w:noProof/>
                <w:sz w:val="24"/>
                <w:szCs w:val="24"/>
              </w:rPr>
              <w:t>ases (sæt kryds)</w:t>
            </w:r>
          </w:p>
        </w:tc>
        <w:tc>
          <w:tcPr>
            <w:tcW w:w="4263" w:type="dxa"/>
            <w:gridSpan w:val="2"/>
            <w:tcBorders>
              <w:left w:val="single" w:sz="6" w:space="0" w:color="000000"/>
            </w:tcBorders>
            <w:shd w:val="clear" w:color="auto" w:fill="D0EAE6" w:themeFill="accent3" w:themeFillTint="66"/>
          </w:tcPr>
          <w:p w14:paraId="7D07F21A" w14:textId="77777777" w:rsidR="00D244B4" w:rsidRPr="00D244B4" w:rsidRDefault="00D244B4" w:rsidP="00D244B4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Fermentering</w:t>
            </w:r>
          </w:p>
        </w:tc>
        <w:tc>
          <w:tcPr>
            <w:tcW w:w="1709" w:type="dxa"/>
            <w:gridSpan w:val="2"/>
          </w:tcPr>
          <w:p w14:paraId="34DFDB0A" w14:textId="77777777" w:rsidR="00D244B4" w:rsidRPr="00EF3473" w:rsidRDefault="00D244B4" w:rsidP="00A70216">
            <w:pPr>
              <w:rPr>
                <w:noProof/>
                <w:sz w:val="24"/>
                <w:szCs w:val="24"/>
              </w:rPr>
            </w:pPr>
          </w:p>
        </w:tc>
      </w:tr>
      <w:tr w:rsidR="00D244B4" w:rsidRPr="00EF3473" w14:paraId="7939AAD4" w14:textId="77777777" w:rsidTr="00824961">
        <w:trPr>
          <w:trHeight w:val="253"/>
        </w:trPr>
        <w:tc>
          <w:tcPr>
            <w:tcW w:w="3111" w:type="dxa"/>
            <w:vMerge/>
            <w:tcBorders>
              <w:right w:val="single" w:sz="6" w:space="0" w:color="000000"/>
            </w:tcBorders>
            <w:shd w:val="clear" w:color="auto" w:fill="D0EAE6" w:themeFill="accent3" w:themeFillTint="66"/>
          </w:tcPr>
          <w:p w14:paraId="3A87E376" w14:textId="77777777" w:rsidR="00D244B4" w:rsidRPr="00D244B4" w:rsidRDefault="00D244B4" w:rsidP="00A7021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tcBorders>
              <w:left w:val="single" w:sz="6" w:space="0" w:color="000000"/>
            </w:tcBorders>
            <w:shd w:val="clear" w:color="auto" w:fill="D0EAE6" w:themeFill="accent3" w:themeFillTint="66"/>
          </w:tcPr>
          <w:p w14:paraId="0A2E028F" w14:textId="77777777" w:rsidR="00D244B4" w:rsidRPr="00D244B4" w:rsidRDefault="00D244B4" w:rsidP="008C6338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Kemisk syntese</w:t>
            </w:r>
          </w:p>
        </w:tc>
        <w:tc>
          <w:tcPr>
            <w:tcW w:w="1709" w:type="dxa"/>
            <w:gridSpan w:val="2"/>
          </w:tcPr>
          <w:p w14:paraId="2224CF83" w14:textId="77777777" w:rsidR="00D244B4" w:rsidRPr="00EF3473" w:rsidRDefault="00D244B4" w:rsidP="00A70216">
            <w:pPr>
              <w:rPr>
                <w:noProof/>
                <w:sz w:val="24"/>
                <w:szCs w:val="24"/>
              </w:rPr>
            </w:pPr>
          </w:p>
        </w:tc>
      </w:tr>
      <w:tr w:rsidR="00D244B4" w:rsidRPr="00EF3473" w14:paraId="40BE6A93" w14:textId="77777777" w:rsidTr="00824961">
        <w:trPr>
          <w:trHeight w:val="253"/>
        </w:trPr>
        <w:tc>
          <w:tcPr>
            <w:tcW w:w="3111" w:type="dxa"/>
            <w:vMerge/>
            <w:tcBorders>
              <w:right w:val="single" w:sz="6" w:space="0" w:color="000000"/>
            </w:tcBorders>
            <w:shd w:val="clear" w:color="auto" w:fill="D0EAE6" w:themeFill="accent3" w:themeFillTint="66"/>
          </w:tcPr>
          <w:p w14:paraId="345B89D7" w14:textId="77777777" w:rsidR="00D244B4" w:rsidRPr="00D244B4" w:rsidRDefault="00D244B4" w:rsidP="00A7021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tcBorders>
              <w:left w:val="single" w:sz="6" w:space="0" w:color="000000"/>
            </w:tcBorders>
            <w:shd w:val="clear" w:color="auto" w:fill="D0EAE6" w:themeFill="accent3" w:themeFillTint="66"/>
          </w:tcPr>
          <w:p w14:paraId="36C3DCA4" w14:textId="77777777" w:rsidR="00D244B4" w:rsidRPr="00D244B4" w:rsidRDefault="00D244B4" w:rsidP="008C6338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Vandrensning</w:t>
            </w:r>
          </w:p>
        </w:tc>
        <w:tc>
          <w:tcPr>
            <w:tcW w:w="1709" w:type="dxa"/>
            <w:gridSpan w:val="2"/>
          </w:tcPr>
          <w:p w14:paraId="12F449C3" w14:textId="77777777" w:rsidR="00D244B4" w:rsidRPr="00EF3473" w:rsidRDefault="00D244B4" w:rsidP="00A70216">
            <w:pPr>
              <w:rPr>
                <w:noProof/>
                <w:sz w:val="24"/>
                <w:szCs w:val="24"/>
              </w:rPr>
            </w:pPr>
          </w:p>
        </w:tc>
      </w:tr>
      <w:tr w:rsidR="00D244B4" w:rsidRPr="00EF3473" w14:paraId="317AB19E" w14:textId="77777777" w:rsidTr="00824961">
        <w:trPr>
          <w:trHeight w:val="253"/>
        </w:trPr>
        <w:tc>
          <w:tcPr>
            <w:tcW w:w="3111" w:type="dxa"/>
            <w:vMerge/>
            <w:tcBorders>
              <w:right w:val="single" w:sz="6" w:space="0" w:color="000000"/>
            </w:tcBorders>
            <w:shd w:val="clear" w:color="auto" w:fill="D0EAE6" w:themeFill="accent3" w:themeFillTint="66"/>
          </w:tcPr>
          <w:p w14:paraId="640B4DBC" w14:textId="77777777" w:rsidR="00D244B4" w:rsidRPr="00D244B4" w:rsidRDefault="00D244B4" w:rsidP="00A7021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tcBorders>
              <w:left w:val="single" w:sz="6" w:space="0" w:color="000000"/>
            </w:tcBorders>
            <w:shd w:val="clear" w:color="auto" w:fill="D0EAE6" w:themeFill="accent3" w:themeFillTint="66"/>
          </w:tcPr>
          <w:p w14:paraId="20B21850" w14:textId="77777777" w:rsidR="00D244B4" w:rsidRPr="00D244B4" w:rsidRDefault="00D244B4" w:rsidP="008C6338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Enzymaktivitet</w:t>
            </w:r>
          </w:p>
        </w:tc>
        <w:tc>
          <w:tcPr>
            <w:tcW w:w="1709" w:type="dxa"/>
            <w:gridSpan w:val="2"/>
          </w:tcPr>
          <w:p w14:paraId="6B5B87EE" w14:textId="77777777" w:rsidR="00D244B4" w:rsidRPr="00EF3473" w:rsidRDefault="00D244B4" w:rsidP="00A70216">
            <w:pPr>
              <w:rPr>
                <w:noProof/>
                <w:sz w:val="24"/>
                <w:szCs w:val="24"/>
              </w:rPr>
            </w:pPr>
          </w:p>
        </w:tc>
      </w:tr>
      <w:tr w:rsidR="00D244B4" w:rsidRPr="00EF3473" w14:paraId="7C38E6C3" w14:textId="77777777" w:rsidTr="00824961">
        <w:trPr>
          <w:trHeight w:val="253"/>
        </w:trPr>
        <w:tc>
          <w:tcPr>
            <w:tcW w:w="3111" w:type="dxa"/>
            <w:vMerge/>
            <w:tcBorders>
              <w:right w:val="single" w:sz="6" w:space="0" w:color="000000"/>
            </w:tcBorders>
            <w:shd w:val="clear" w:color="auto" w:fill="D0EAE6" w:themeFill="accent3" w:themeFillTint="66"/>
          </w:tcPr>
          <w:p w14:paraId="4AFCD37D" w14:textId="77777777" w:rsidR="00D244B4" w:rsidRPr="00D244B4" w:rsidRDefault="00D244B4" w:rsidP="00A7021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263" w:type="dxa"/>
            <w:gridSpan w:val="2"/>
            <w:tcBorders>
              <w:left w:val="single" w:sz="6" w:space="0" w:color="000000"/>
            </w:tcBorders>
            <w:shd w:val="clear" w:color="auto" w:fill="D0EAE6" w:themeFill="accent3" w:themeFillTint="66"/>
          </w:tcPr>
          <w:p w14:paraId="604A3B20" w14:textId="77777777" w:rsidR="00D244B4" w:rsidRPr="00D244B4" w:rsidRDefault="00D244B4" w:rsidP="008C6338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Mikroalger</w:t>
            </w:r>
          </w:p>
        </w:tc>
        <w:tc>
          <w:tcPr>
            <w:tcW w:w="1709" w:type="dxa"/>
            <w:gridSpan w:val="2"/>
          </w:tcPr>
          <w:p w14:paraId="1ACB16DD" w14:textId="77777777" w:rsidR="00D244B4" w:rsidRPr="00EF3473" w:rsidRDefault="00D244B4" w:rsidP="00A70216">
            <w:pPr>
              <w:rPr>
                <w:noProof/>
                <w:sz w:val="24"/>
                <w:szCs w:val="24"/>
              </w:rPr>
            </w:pPr>
          </w:p>
        </w:tc>
      </w:tr>
      <w:tr w:rsidR="00CE0D70" w:rsidRPr="00EF3473" w14:paraId="26000D17" w14:textId="77777777" w:rsidTr="00824961">
        <w:trPr>
          <w:trHeight w:val="145"/>
        </w:trPr>
        <w:tc>
          <w:tcPr>
            <w:tcW w:w="7374" w:type="dxa"/>
            <w:gridSpan w:val="3"/>
            <w:vMerge w:val="restart"/>
            <w:shd w:val="clear" w:color="auto" w:fill="D0EAE6" w:themeFill="accent3" w:themeFillTint="66"/>
          </w:tcPr>
          <w:p w14:paraId="2DF9B5CF" w14:textId="77777777" w:rsidR="00CE0D70" w:rsidRPr="00D244B4" w:rsidRDefault="00CE0D70" w:rsidP="00EF3473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Angiv antal poster i deltager med (sæt kryds)</w:t>
            </w:r>
          </w:p>
          <w:p w14:paraId="5FC0A07C" w14:textId="77777777" w:rsidR="00D244B4" w:rsidRPr="00EF3473" w:rsidRDefault="00D244B4" w:rsidP="00EF3473">
            <w:pPr>
              <w:rPr>
                <w:noProof/>
                <w:color w:val="404646" w:themeColor="text2"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(maks. 2 per klasse)</w:t>
            </w:r>
          </w:p>
        </w:tc>
        <w:tc>
          <w:tcPr>
            <w:tcW w:w="698" w:type="dxa"/>
            <w:shd w:val="clear" w:color="auto" w:fill="D0EAE6" w:themeFill="accent3" w:themeFillTint="66"/>
          </w:tcPr>
          <w:p w14:paraId="7BD9B086" w14:textId="77777777" w:rsidR="00CE0D70" w:rsidRPr="00D244B4" w:rsidRDefault="00CE0D70" w:rsidP="00EF3473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D0EAE6" w:themeFill="accent3" w:themeFillTint="66"/>
          </w:tcPr>
          <w:p w14:paraId="69561211" w14:textId="77777777" w:rsidR="00CE0D70" w:rsidRPr="00D244B4" w:rsidRDefault="00CE0D70" w:rsidP="00EF3473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2</w:t>
            </w:r>
          </w:p>
        </w:tc>
      </w:tr>
      <w:tr w:rsidR="00CE0D70" w:rsidRPr="00EF3473" w14:paraId="0E222902" w14:textId="77777777" w:rsidTr="00824961">
        <w:trPr>
          <w:trHeight w:val="145"/>
        </w:trPr>
        <w:tc>
          <w:tcPr>
            <w:tcW w:w="7374" w:type="dxa"/>
            <w:gridSpan w:val="3"/>
            <w:vMerge/>
            <w:shd w:val="clear" w:color="auto" w:fill="D0EAE6" w:themeFill="accent3" w:themeFillTint="66"/>
          </w:tcPr>
          <w:p w14:paraId="6B02E8F2" w14:textId="77777777" w:rsidR="00CE0D70" w:rsidRPr="00EF3473" w:rsidRDefault="00CE0D70" w:rsidP="00EF3473">
            <w:pPr>
              <w:rPr>
                <w:noProof/>
                <w:color w:val="404646" w:themeColor="text2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9AF7197" w14:textId="77777777" w:rsidR="00CE0D70" w:rsidRPr="00D244B4" w:rsidRDefault="00CE0D70" w:rsidP="00EF347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AA59A6E" w14:textId="77777777" w:rsidR="00CE0D70" w:rsidRPr="00D244B4" w:rsidRDefault="00CE0D70" w:rsidP="00EF3473">
            <w:pPr>
              <w:rPr>
                <w:noProof/>
                <w:sz w:val="24"/>
                <w:szCs w:val="24"/>
              </w:rPr>
            </w:pPr>
          </w:p>
        </w:tc>
      </w:tr>
      <w:tr w:rsidR="00824961" w:rsidRPr="00824961" w14:paraId="45A844C5" w14:textId="77777777" w:rsidTr="00824961">
        <w:trPr>
          <w:trHeight w:val="50"/>
        </w:trPr>
        <w:tc>
          <w:tcPr>
            <w:tcW w:w="9083" w:type="dxa"/>
            <w:gridSpan w:val="5"/>
            <w:shd w:val="clear" w:color="auto" w:fill="34766C" w:themeFill="accent3" w:themeFillShade="80"/>
          </w:tcPr>
          <w:p w14:paraId="4F8BEA4C" w14:textId="77777777" w:rsidR="00CE0D70" w:rsidRPr="00824961" w:rsidRDefault="00CE0D70" w:rsidP="00EF3473">
            <w:pPr>
              <w:tabs>
                <w:tab w:val="left" w:pos="3196"/>
              </w:tabs>
              <w:jc w:val="center"/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824961">
              <w:rPr>
                <w:b/>
                <w:noProof/>
                <w:color w:val="FFFFFF" w:themeColor="background1"/>
                <w:sz w:val="24"/>
                <w:szCs w:val="24"/>
              </w:rPr>
              <w:t>VIL DU VÆRE DOMMER?</w:t>
            </w:r>
          </w:p>
        </w:tc>
      </w:tr>
      <w:tr w:rsidR="00CE0D70" w:rsidRPr="00EF3473" w14:paraId="76B31BC8" w14:textId="77777777" w:rsidTr="00CE0D70">
        <w:trPr>
          <w:trHeight w:val="295"/>
        </w:trPr>
        <w:tc>
          <w:tcPr>
            <w:tcW w:w="7374" w:type="dxa"/>
            <w:gridSpan w:val="3"/>
            <w:vMerge w:val="restart"/>
            <w:shd w:val="clear" w:color="auto" w:fill="D0EAE6" w:themeFill="accent3" w:themeFillTint="66"/>
          </w:tcPr>
          <w:p w14:paraId="63630744" w14:textId="77777777" w:rsidR="00CE0D70" w:rsidRPr="00EF3473" w:rsidRDefault="00CE0D70" w:rsidP="007E1BF8">
            <w:pPr>
              <w:rPr>
                <w:noProof/>
                <w:color w:val="404646" w:themeColor="text2"/>
                <w:sz w:val="24"/>
                <w:szCs w:val="24"/>
              </w:rPr>
            </w:pPr>
            <w:r w:rsidRPr="00EF3473">
              <w:rPr>
                <w:noProof/>
                <w:color w:val="404646" w:themeColor="text2"/>
                <w:sz w:val="24"/>
                <w:szCs w:val="24"/>
              </w:rPr>
              <w:t>V</w:t>
            </w:r>
            <w:r w:rsidRPr="00D244B4">
              <w:rPr>
                <w:noProof/>
                <w:sz w:val="24"/>
                <w:szCs w:val="24"/>
              </w:rPr>
              <w:t xml:space="preserve">il du som </w:t>
            </w:r>
            <w:r w:rsidRPr="00824961">
              <w:rPr>
                <w:noProof/>
                <w:sz w:val="24"/>
                <w:szCs w:val="24"/>
                <w:shd w:val="clear" w:color="auto" w:fill="D0EAE6" w:themeFill="accent3" w:themeFillTint="66"/>
              </w:rPr>
              <w:t>undervisere have mulighed/lyst til at være en del af et dommerpanel ved Biotekmesterskaberne? (sæt kryds)</w:t>
            </w:r>
          </w:p>
        </w:tc>
        <w:tc>
          <w:tcPr>
            <w:tcW w:w="698" w:type="dxa"/>
            <w:shd w:val="clear" w:color="auto" w:fill="D0EAE6" w:themeFill="accent3" w:themeFillTint="66"/>
          </w:tcPr>
          <w:p w14:paraId="691AA367" w14:textId="77777777" w:rsidR="00CE0D70" w:rsidRPr="00D244B4" w:rsidRDefault="00CE0D70" w:rsidP="007E1BF8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1011" w:type="dxa"/>
            <w:shd w:val="clear" w:color="auto" w:fill="D0EAE6" w:themeFill="accent3" w:themeFillTint="66"/>
          </w:tcPr>
          <w:p w14:paraId="3DFB8F3E" w14:textId="77777777" w:rsidR="00CE0D70" w:rsidRPr="00D244B4" w:rsidRDefault="00CE0D70" w:rsidP="007E1BF8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Nej</w:t>
            </w:r>
          </w:p>
        </w:tc>
      </w:tr>
      <w:tr w:rsidR="00CE0D70" w:rsidRPr="00EF3473" w14:paraId="5E68D949" w14:textId="77777777" w:rsidTr="00CE0D70">
        <w:trPr>
          <w:trHeight w:val="295"/>
        </w:trPr>
        <w:tc>
          <w:tcPr>
            <w:tcW w:w="7374" w:type="dxa"/>
            <w:gridSpan w:val="3"/>
            <w:vMerge/>
            <w:shd w:val="clear" w:color="auto" w:fill="D0EAE6" w:themeFill="accent3" w:themeFillTint="66"/>
          </w:tcPr>
          <w:p w14:paraId="503DB4D3" w14:textId="77777777" w:rsidR="00CE0D70" w:rsidRPr="00EF3473" w:rsidRDefault="00CE0D70" w:rsidP="007E1BF8">
            <w:pPr>
              <w:rPr>
                <w:noProof/>
                <w:color w:val="404646" w:themeColor="text2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6A4EF584" w14:textId="77777777" w:rsidR="00CE0D70" w:rsidRPr="00D244B4" w:rsidRDefault="00CE0D70" w:rsidP="007E1BF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722DB43F" w14:textId="77777777" w:rsidR="00CE0D70" w:rsidRPr="00D244B4" w:rsidRDefault="00CE0D70" w:rsidP="007E1BF8">
            <w:pPr>
              <w:rPr>
                <w:noProof/>
                <w:sz w:val="24"/>
                <w:szCs w:val="24"/>
              </w:rPr>
            </w:pPr>
          </w:p>
        </w:tc>
      </w:tr>
      <w:tr w:rsidR="00824961" w:rsidRPr="00824961" w14:paraId="6A08E0AE" w14:textId="77777777" w:rsidTr="00824961">
        <w:trPr>
          <w:trHeight w:val="50"/>
        </w:trPr>
        <w:tc>
          <w:tcPr>
            <w:tcW w:w="9083" w:type="dxa"/>
            <w:gridSpan w:val="5"/>
            <w:shd w:val="clear" w:color="auto" w:fill="34766C" w:themeFill="accent3" w:themeFillShade="80"/>
          </w:tcPr>
          <w:p w14:paraId="77649DDB" w14:textId="77777777" w:rsidR="00CE0D70" w:rsidRPr="00824961" w:rsidRDefault="00CE0D70" w:rsidP="00970E93">
            <w:pPr>
              <w:tabs>
                <w:tab w:val="left" w:pos="2801"/>
              </w:tabs>
              <w:rPr>
                <w:b/>
                <w:noProof/>
                <w:color w:val="FFFFFF" w:themeColor="background1"/>
                <w:sz w:val="24"/>
                <w:szCs w:val="24"/>
              </w:rPr>
            </w:pPr>
            <w:r w:rsidRPr="00824961">
              <w:rPr>
                <w:noProof/>
                <w:color w:val="FFFFFF" w:themeColor="background1"/>
                <w:sz w:val="24"/>
                <w:szCs w:val="24"/>
              </w:rPr>
              <w:tab/>
            </w:r>
            <w:r w:rsidRPr="00824961">
              <w:rPr>
                <w:b/>
                <w:noProof/>
                <w:color w:val="FFFFFF" w:themeColor="background1"/>
                <w:sz w:val="24"/>
                <w:szCs w:val="24"/>
              </w:rPr>
              <w:t>SAMTYKKE</w:t>
            </w:r>
          </w:p>
        </w:tc>
      </w:tr>
      <w:tr w:rsidR="00CE0D70" w:rsidRPr="00EF3473" w14:paraId="55B43332" w14:textId="77777777" w:rsidTr="00CE0D70">
        <w:trPr>
          <w:trHeight w:val="440"/>
        </w:trPr>
        <w:tc>
          <w:tcPr>
            <w:tcW w:w="7374" w:type="dxa"/>
            <w:gridSpan w:val="3"/>
            <w:vMerge w:val="restart"/>
            <w:shd w:val="clear" w:color="auto" w:fill="D0EAE6" w:themeFill="accent3" w:themeFillTint="66"/>
          </w:tcPr>
          <w:p w14:paraId="71A05271" w14:textId="4192AC98" w:rsidR="00CE0D70" w:rsidRPr="00EF3473" w:rsidRDefault="00CE0D70" w:rsidP="00D06C23">
            <w:pPr>
              <w:rPr>
                <w:noProof/>
                <w:color w:val="404646" w:themeColor="text2"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Må vi gerne kontakte dig i fremtiden vedr. Biotekmester eller andre naturvidenskabelige arrangementer for såvel undervisere som elever? (sæt kryds)*</w:t>
            </w:r>
            <w:r w:rsidR="009459D9">
              <w:rPr>
                <w:noProof/>
                <w:sz w:val="24"/>
                <w:szCs w:val="24"/>
              </w:rPr>
              <w:t>*</w:t>
            </w:r>
          </w:p>
        </w:tc>
        <w:tc>
          <w:tcPr>
            <w:tcW w:w="698" w:type="dxa"/>
            <w:shd w:val="clear" w:color="auto" w:fill="D0EAE6" w:themeFill="accent3" w:themeFillTint="66"/>
          </w:tcPr>
          <w:p w14:paraId="2E87B416" w14:textId="77777777" w:rsidR="00CE0D70" w:rsidRPr="00D244B4" w:rsidRDefault="00CE0D70" w:rsidP="00D06C23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1011" w:type="dxa"/>
            <w:shd w:val="clear" w:color="auto" w:fill="D0EAE6" w:themeFill="accent3" w:themeFillTint="66"/>
          </w:tcPr>
          <w:p w14:paraId="27146D5C" w14:textId="77777777" w:rsidR="00CE0D70" w:rsidRPr="00D244B4" w:rsidRDefault="00CE0D70" w:rsidP="00D06C23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Nej</w:t>
            </w:r>
          </w:p>
        </w:tc>
      </w:tr>
      <w:tr w:rsidR="00CE0D70" w:rsidRPr="00EF3473" w14:paraId="6C92AABF" w14:textId="77777777" w:rsidTr="00CE0D70">
        <w:trPr>
          <w:trHeight w:val="440"/>
        </w:trPr>
        <w:tc>
          <w:tcPr>
            <w:tcW w:w="7374" w:type="dxa"/>
            <w:gridSpan w:val="3"/>
            <w:vMerge/>
            <w:shd w:val="clear" w:color="auto" w:fill="D0EAE6" w:themeFill="accent3" w:themeFillTint="66"/>
          </w:tcPr>
          <w:p w14:paraId="7D1CD7A8" w14:textId="77777777" w:rsidR="00CE0D70" w:rsidRPr="00EF3473" w:rsidRDefault="00CE0D70" w:rsidP="00D06C23">
            <w:pPr>
              <w:rPr>
                <w:noProof/>
                <w:color w:val="404646" w:themeColor="text2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568A47B5" w14:textId="77777777" w:rsidR="00CE0D70" w:rsidRPr="00D244B4" w:rsidRDefault="00CE0D70" w:rsidP="00D06C2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11EDD861" w14:textId="77777777" w:rsidR="00CE0D70" w:rsidRPr="00D244B4" w:rsidRDefault="00CE0D70" w:rsidP="00D06C23">
            <w:pPr>
              <w:rPr>
                <w:noProof/>
                <w:sz w:val="24"/>
                <w:szCs w:val="24"/>
              </w:rPr>
            </w:pPr>
          </w:p>
        </w:tc>
      </w:tr>
      <w:tr w:rsidR="00CE0D70" w:rsidRPr="00EF3473" w14:paraId="61E5FEEA" w14:textId="77777777" w:rsidTr="00824961">
        <w:trPr>
          <w:trHeight w:val="440"/>
        </w:trPr>
        <w:tc>
          <w:tcPr>
            <w:tcW w:w="7374" w:type="dxa"/>
            <w:gridSpan w:val="3"/>
            <w:vMerge w:val="restart"/>
            <w:shd w:val="clear" w:color="auto" w:fill="D0EAE6" w:themeFill="accent3" w:themeFillTint="66"/>
          </w:tcPr>
          <w:p w14:paraId="51AD535A" w14:textId="77777777" w:rsidR="00CE0D70" w:rsidRPr="00EF3473" w:rsidRDefault="00CE0D70" w:rsidP="00E405B0">
            <w:pPr>
              <w:rPr>
                <w:noProof/>
                <w:color w:val="404646" w:themeColor="text2"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Samtykke: Må Biotekbyen bruge posters, power points og billeder af præsentationer til web og promovering af biotekmesterskaberne (sæt kryds)</w:t>
            </w:r>
            <w:r w:rsidRPr="00EF3473">
              <w:rPr>
                <w:noProof/>
                <w:color w:val="404646" w:themeColor="text2"/>
                <w:sz w:val="24"/>
                <w:szCs w:val="24"/>
              </w:rPr>
              <w:t xml:space="preserve"> </w:t>
            </w:r>
          </w:p>
        </w:tc>
        <w:tc>
          <w:tcPr>
            <w:tcW w:w="698" w:type="dxa"/>
            <w:shd w:val="clear" w:color="auto" w:fill="D0EAE6" w:themeFill="accent3" w:themeFillTint="66"/>
          </w:tcPr>
          <w:p w14:paraId="0163882E" w14:textId="77777777" w:rsidR="00CE0D70" w:rsidRPr="00D244B4" w:rsidRDefault="00CE0D70" w:rsidP="00E405B0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Ja</w:t>
            </w:r>
          </w:p>
        </w:tc>
        <w:tc>
          <w:tcPr>
            <w:tcW w:w="1011" w:type="dxa"/>
            <w:shd w:val="clear" w:color="auto" w:fill="D0EAE6" w:themeFill="accent3" w:themeFillTint="66"/>
          </w:tcPr>
          <w:p w14:paraId="626BF013" w14:textId="77777777" w:rsidR="00CE0D70" w:rsidRPr="00D244B4" w:rsidRDefault="00CE0D70" w:rsidP="00E405B0">
            <w:pPr>
              <w:rPr>
                <w:noProof/>
                <w:sz w:val="24"/>
                <w:szCs w:val="24"/>
              </w:rPr>
            </w:pPr>
            <w:r w:rsidRPr="00D244B4">
              <w:rPr>
                <w:noProof/>
                <w:sz w:val="24"/>
                <w:szCs w:val="24"/>
              </w:rPr>
              <w:t>Nej</w:t>
            </w:r>
          </w:p>
        </w:tc>
      </w:tr>
      <w:tr w:rsidR="00CE0D70" w:rsidRPr="00EF3473" w14:paraId="46D51F95" w14:textId="77777777" w:rsidTr="00824961">
        <w:trPr>
          <w:trHeight w:val="440"/>
        </w:trPr>
        <w:tc>
          <w:tcPr>
            <w:tcW w:w="7374" w:type="dxa"/>
            <w:gridSpan w:val="3"/>
            <w:vMerge/>
            <w:shd w:val="clear" w:color="auto" w:fill="D0EAE6" w:themeFill="accent3" w:themeFillTint="66"/>
          </w:tcPr>
          <w:p w14:paraId="4F713F88" w14:textId="77777777" w:rsidR="00CE0D70" w:rsidRPr="00EF3473" w:rsidRDefault="00CE0D70" w:rsidP="00E405B0">
            <w:pPr>
              <w:rPr>
                <w:noProof/>
                <w:color w:val="404646" w:themeColor="text2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14:paraId="469F2D28" w14:textId="77777777" w:rsidR="00CE0D70" w:rsidRDefault="00CE0D70" w:rsidP="00E405B0">
            <w:pPr>
              <w:rPr>
                <w:noProof/>
                <w:color w:val="404646" w:themeColor="text2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3942ED2" w14:textId="77777777" w:rsidR="00CE0D70" w:rsidRDefault="00CE0D70" w:rsidP="00E405B0">
            <w:pPr>
              <w:rPr>
                <w:noProof/>
                <w:color w:val="404646" w:themeColor="text2"/>
                <w:sz w:val="24"/>
                <w:szCs w:val="24"/>
              </w:rPr>
            </w:pPr>
          </w:p>
        </w:tc>
      </w:tr>
    </w:tbl>
    <w:p w14:paraId="7929632E" w14:textId="77777777" w:rsidR="001E4BB5" w:rsidRDefault="001E4BB5" w:rsidP="00A70216">
      <w:pPr>
        <w:rPr>
          <w:noProof/>
        </w:rPr>
      </w:pPr>
    </w:p>
    <w:p w14:paraId="21859133" w14:textId="17F60B7F" w:rsidR="009459D9" w:rsidRPr="008C6338" w:rsidRDefault="009459D9" w:rsidP="009459D9">
      <w:pPr>
        <w:rPr>
          <w:noProof/>
          <w:sz w:val="16"/>
        </w:rPr>
      </w:pPr>
      <w:r>
        <w:rPr>
          <w:sz w:val="16"/>
        </w:rPr>
        <w:t xml:space="preserve">*Du må gerne vælge flere cases, hvis din klasse ønsker at arbejde med flere emner. </w:t>
      </w:r>
    </w:p>
    <w:p w14:paraId="43CEC390" w14:textId="38DE0489" w:rsidR="007F384F" w:rsidRPr="008C6338" w:rsidRDefault="009459D9" w:rsidP="009459D9">
      <w:pPr>
        <w:rPr>
          <w:noProof/>
          <w:sz w:val="16"/>
        </w:rPr>
      </w:pPr>
      <w:r w:rsidRPr="008C6338">
        <w:rPr>
          <w:noProof/>
          <w:sz w:val="16"/>
        </w:rPr>
        <w:t xml:space="preserve"> </w:t>
      </w:r>
      <w:r w:rsidR="007F384F" w:rsidRPr="008C6338">
        <w:rPr>
          <w:noProof/>
          <w:sz w:val="16"/>
        </w:rPr>
        <w:t>*</w:t>
      </w:r>
      <w:r>
        <w:rPr>
          <w:noProof/>
          <w:sz w:val="16"/>
        </w:rPr>
        <w:t>*</w:t>
      </w:r>
      <w:r w:rsidR="007F384F" w:rsidRPr="008C6338">
        <w:rPr>
          <w:noProof/>
          <w:sz w:val="16"/>
        </w:rPr>
        <w:t>Du vil naturligvis modtage information om det aktuelle event</w:t>
      </w:r>
      <w:r w:rsidR="00AC0553" w:rsidRPr="008C6338">
        <w:rPr>
          <w:noProof/>
          <w:sz w:val="16"/>
        </w:rPr>
        <w:t>,</w:t>
      </w:r>
      <w:r w:rsidR="007F384F" w:rsidRPr="008C6338">
        <w:rPr>
          <w:noProof/>
          <w:sz w:val="16"/>
        </w:rPr>
        <w:t xml:space="preserve"> du tilmelder dig under alle omstændigheder, så når du krydser af i ’ja’</w:t>
      </w:r>
      <w:r w:rsidR="00651666">
        <w:rPr>
          <w:noProof/>
          <w:sz w:val="16"/>
        </w:rPr>
        <w:t>,</w:t>
      </w:r>
      <w:r w:rsidR="007F384F" w:rsidRPr="008C6338">
        <w:rPr>
          <w:noProof/>
          <w:sz w:val="16"/>
        </w:rPr>
        <w:t xml:space="preserve"> giver du </w:t>
      </w:r>
      <w:r w:rsidR="00AC0553" w:rsidRPr="008C6338">
        <w:rPr>
          <w:noProof/>
          <w:sz w:val="16"/>
        </w:rPr>
        <w:t xml:space="preserve">derudover </w:t>
      </w:r>
      <w:r w:rsidR="007F384F" w:rsidRPr="008C6338">
        <w:rPr>
          <w:noProof/>
          <w:sz w:val="16"/>
        </w:rPr>
        <w:t>samtykke til</w:t>
      </w:r>
      <w:r w:rsidR="00651666">
        <w:rPr>
          <w:noProof/>
          <w:sz w:val="16"/>
        </w:rPr>
        <w:t>,</w:t>
      </w:r>
      <w:r w:rsidR="007F384F" w:rsidRPr="008C6338">
        <w:rPr>
          <w:noProof/>
          <w:sz w:val="16"/>
        </w:rPr>
        <w:t xml:space="preserve"> at Professionshøjskolen Absalon må bruge dine data i for</w:t>
      </w:r>
      <w:r w:rsidR="003A14F3">
        <w:rPr>
          <w:noProof/>
          <w:sz w:val="16"/>
        </w:rPr>
        <w:t>bindelse med udsending af biotek-relevante events eller nyheder</w:t>
      </w:r>
      <w:r w:rsidR="007F384F" w:rsidRPr="008C6338">
        <w:rPr>
          <w:noProof/>
          <w:sz w:val="16"/>
        </w:rPr>
        <w:t xml:space="preserve"> i håbet om at bibringe dig ny viden til dig og dine elever indenfor emnefeltet biotek</w:t>
      </w:r>
      <w:r w:rsidR="003A14F3">
        <w:rPr>
          <w:noProof/>
          <w:sz w:val="16"/>
        </w:rPr>
        <w:t xml:space="preserve">nologi </w:t>
      </w:r>
      <w:r w:rsidR="00651666">
        <w:rPr>
          <w:noProof/>
          <w:sz w:val="16"/>
        </w:rPr>
        <w:t>og engineering</w:t>
      </w:r>
      <w:r w:rsidR="007F384F" w:rsidRPr="008C6338">
        <w:rPr>
          <w:noProof/>
          <w:sz w:val="16"/>
        </w:rPr>
        <w:t xml:space="preserve"> som uddannelsesvej</w:t>
      </w:r>
      <w:r w:rsidR="00AC0553" w:rsidRPr="008C6338">
        <w:rPr>
          <w:noProof/>
          <w:sz w:val="16"/>
        </w:rPr>
        <w:t xml:space="preserve"> i Kalundborg</w:t>
      </w:r>
      <w:r w:rsidR="007F384F" w:rsidRPr="008C6338">
        <w:rPr>
          <w:noProof/>
          <w:sz w:val="16"/>
        </w:rPr>
        <w:t xml:space="preserve">. </w:t>
      </w:r>
    </w:p>
    <w:p w14:paraId="71D24AE0" w14:textId="48860128" w:rsidR="00F60664" w:rsidRDefault="007F384F" w:rsidP="00F60664">
      <w:pPr>
        <w:rPr>
          <w:sz w:val="16"/>
        </w:rPr>
      </w:pPr>
      <w:r w:rsidRPr="008C6338">
        <w:rPr>
          <w:noProof/>
          <w:sz w:val="16"/>
        </w:rPr>
        <w:t xml:space="preserve">Du kan til enhver tid trække dit samtykke tilbage ved at sende en mail til: </w:t>
      </w:r>
      <w:hyperlink r:id="rId11" w:history="1">
        <w:r w:rsidR="00491BFC" w:rsidRPr="00C91EB0">
          <w:rPr>
            <w:rStyle w:val="Hyperlink"/>
            <w:color w:val="34766C" w:themeColor="accent3" w:themeShade="80"/>
            <w:sz w:val="16"/>
          </w:rPr>
          <w:t>biotekmester@pha.dk</w:t>
        </w:r>
      </w:hyperlink>
      <w:r w:rsidR="00491BFC" w:rsidRPr="00C91EB0">
        <w:rPr>
          <w:color w:val="34766C" w:themeColor="accent3" w:themeShade="80"/>
          <w:sz w:val="16"/>
        </w:rPr>
        <w:t xml:space="preserve"> </w:t>
      </w:r>
      <w:r w:rsidRPr="008C6338">
        <w:rPr>
          <w:noProof/>
          <w:sz w:val="16"/>
        </w:rPr>
        <w:br/>
        <w:t>Du finder desuden Professionshøjskolen Absalons information om persondatabeskyttelse via dette link:</w:t>
      </w:r>
      <w:r w:rsidRPr="008C6338">
        <w:rPr>
          <w:noProof/>
          <w:sz w:val="16"/>
        </w:rPr>
        <w:br/>
      </w:r>
      <w:hyperlink r:id="rId12" w:history="1">
        <w:r w:rsidR="007E1BF8" w:rsidRPr="007E1BF8">
          <w:rPr>
            <w:rStyle w:val="Hyperlink"/>
            <w:sz w:val="16"/>
          </w:rPr>
          <w:t>https://phabsalon.dk/om-absalon/persondatapolitik</w:t>
        </w:r>
      </w:hyperlink>
      <w:r w:rsidR="007E1BF8" w:rsidRPr="007E1BF8">
        <w:rPr>
          <w:sz w:val="16"/>
        </w:rPr>
        <w:t xml:space="preserve"> </w:t>
      </w:r>
    </w:p>
    <w:p w14:paraId="296095A1" w14:textId="77777777" w:rsidR="009459D9" w:rsidRPr="008C6338" w:rsidRDefault="009459D9">
      <w:pPr>
        <w:rPr>
          <w:noProof/>
          <w:sz w:val="16"/>
        </w:rPr>
      </w:pPr>
    </w:p>
    <w:sectPr w:rsidR="009459D9" w:rsidRPr="008C6338" w:rsidSect="00666F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8" w:right="2835" w:bottom="284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DE45" w14:textId="77777777" w:rsidR="00D50085" w:rsidRDefault="00D50085" w:rsidP="009E4B94">
      <w:pPr>
        <w:spacing w:line="240" w:lineRule="auto"/>
      </w:pPr>
      <w:r>
        <w:separator/>
      </w:r>
    </w:p>
  </w:endnote>
  <w:endnote w:type="continuationSeparator" w:id="0">
    <w:p w14:paraId="7B90A8CA" w14:textId="77777777" w:rsidR="00D50085" w:rsidRDefault="00D5008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3725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EF3473">
      <w:rPr>
        <w:noProof/>
      </w:rPr>
      <w:t>2</w:t>
    </w:r>
    <w:r>
      <w:fldChar w:fldCharType="end"/>
    </w:r>
    <w:r>
      <w:t>/</w:t>
    </w:r>
    <w:r w:rsidR="008137EC">
      <w:rPr>
        <w:noProof/>
      </w:rPr>
      <w:fldChar w:fldCharType="begin"/>
    </w:r>
    <w:r w:rsidR="008137EC">
      <w:rPr>
        <w:noProof/>
      </w:rPr>
      <w:instrText xml:space="preserve"> NUMPAGES  \* Arabic </w:instrText>
    </w:r>
    <w:r w:rsidR="008137EC">
      <w:rPr>
        <w:noProof/>
      </w:rPr>
      <w:fldChar w:fldCharType="separate"/>
    </w:r>
    <w:r w:rsidR="00EF3473">
      <w:rPr>
        <w:noProof/>
      </w:rPr>
      <w:t>2</w:t>
    </w:r>
    <w:r w:rsidR="008137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52A" w14:textId="2F4DA13A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9459D9">
      <w:rPr>
        <w:noProof/>
      </w:rPr>
      <w:t>1</w:t>
    </w:r>
    <w:r>
      <w:fldChar w:fldCharType="end"/>
    </w:r>
    <w:r>
      <w:t>/</w:t>
    </w:r>
    <w:r w:rsidR="008137EC">
      <w:rPr>
        <w:noProof/>
      </w:rPr>
      <w:fldChar w:fldCharType="begin"/>
    </w:r>
    <w:r w:rsidR="008137EC">
      <w:rPr>
        <w:noProof/>
      </w:rPr>
      <w:instrText xml:space="preserve"> NUMPAGES  \* Arabic </w:instrText>
    </w:r>
    <w:r w:rsidR="008137EC">
      <w:rPr>
        <w:noProof/>
      </w:rPr>
      <w:fldChar w:fldCharType="separate"/>
    </w:r>
    <w:r w:rsidR="009459D9">
      <w:rPr>
        <w:noProof/>
      </w:rPr>
      <w:t>1</w:t>
    </w:r>
    <w:r w:rsidR="008137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38E8" w14:textId="77777777" w:rsidR="00D50085" w:rsidRDefault="00D50085" w:rsidP="009E4B94">
      <w:pPr>
        <w:spacing w:line="240" w:lineRule="auto"/>
      </w:pPr>
      <w:r>
        <w:separator/>
      </w:r>
    </w:p>
  </w:footnote>
  <w:footnote w:type="continuationSeparator" w:id="0">
    <w:p w14:paraId="5C3CB4D0" w14:textId="77777777" w:rsidR="00D50085" w:rsidRDefault="00D5008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3E53" w14:textId="77777777"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4E7E46A7" wp14:editId="5D694D2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681C" w14:textId="77777777" w:rsidR="0009128C" w:rsidRDefault="003A14F3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8480" behindDoc="1" locked="0" layoutInCell="1" allowOverlap="1" wp14:anchorId="2BC1E53A" wp14:editId="4883B8E9">
          <wp:simplePos x="0" y="0"/>
          <wp:positionH relativeFrom="column">
            <wp:posOffset>4597400</wp:posOffset>
          </wp:positionH>
          <wp:positionV relativeFrom="paragraph">
            <wp:posOffset>-102870</wp:posOffset>
          </wp:positionV>
          <wp:extent cx="1071245" cy="443230"/>
          <wp:effectExtent l="0" t="0" r="0" b="0"/>
          <wp:wrapTight wrapText="bothSides">
            <wp:wrapPolygon edited="0">
              <wp:start x="0" y="0"/>
              <wp:lineTo x="0" y="20424"/>
              <wp:lineTo x="21126" y="20424"/>
              <wp:lineTo x="21126" y="0"/>
              <wp:lineTo x="0" y="0"/>
            </wp:wrapPolygon>
          </wp:wrapTight>
          <wp:docPr id="32" name="Bille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otek-logo_GRÅ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24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CD01CC" w14:textId="77777777"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BA5AF6"/>
    <w:multiLevelType w:val="hybridMultilevel"/>
    <w:tmpl w:val="719E4094"/>
    <w:lvl w:ilvl="0" w:tplc="1BD64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36D4C"/>
    <w:multiLevelType w:val="hybridMultilevel"/>
    <w:tmpl w:val="B474439A"/>
    <w:lvl w:ilvl="0" w:tplc="0CBE3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0793F"/>
    <w:multiLevelType w:val="hybridMultilevel"/>
    <w:tmpl w:val="88B4D13E"/>
    <w:lvl w:ilvl="0" w:tplc="E54C5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D17"/>
    <w:multiLevelType w:val="hybridMultilevel"/>
    <w:tmpl w:val="A41A01FE"/>
    <w:lvl w:ilvl="0" w:tplc="76644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A0C6E"/>
    <w:multiLevelType w:val="hybridMultilevel"/>
    <w:tmpl w:val="D0B41BF4"/>
    <w:lvl w:ilvl="0" w:tplc="9142FE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268536167">
    <w:abstractNumId w:val="15"/>
  </w:num>
  <w:num w:numId="2" w16cid:durableId="212355436">
    <w:abstractNumId w:val="7"/>
  </w:num>
  <w:num w:numId="3" w16cid:durableId="1192301958">
    <w:abstractNumId w:val="6"/>
  </w:num>
  <w:num w:numId="4" w16cid:durableId="305665824">
    <w:abstractNumId w:val="5"/>
  </w:num>
  <w:num w:numId="5" w16cid:durableId="567955124">
    <w:abstractNumId w:val="4"/>
  </w:num>
  <w:num w:numId="6" w16cid:durableId="2106607666">
    <w:abstractNumId w:val="14"/>
  </w:num>
  <w:num w:numId="7" w16cid:durableId="947471883">
    <w:abstractNumId w:val="3"/>
  </w:num>
  <w:num w:numId="8" w16cid:durableId="237055703">
    <w:abstractNumId w:val="2"/>
  </w:num>
  <w:num w:numId="9" w16cid:durableId="1492402245">
    <w:abstractNumId w:val="1"/>
  </w:num>
  <w:num w:numId="10" w16cid:durableId="811561662">
    <w:abstractNumId w:val="0"/>
  </w:num>
  <w:num w:numId="11" w16cid:durableId="395978101">
    <w:abstractNumId w:val="8"/>
  </w:num>
  <w:num w:numId="12" w16cid:durableId="492524335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87271375">
    <w:abstractNumId w:val="11"/>
  </w:num>
  <w:num w:numId="14" w16cid:durableId="1543401271">
    <w:abstractNumId w:val="12"/>
  </w:num>
  <w:num w:numId="15" w16cid:durableId="1032534194">
    <w:abstractNumId w:val="10"/>
  </w:num>
  <w:num w:numId="16" w16cid:durableId="843084524">
    <w:abstractNumId w:val="13"/>
  </w:num>
  <w:num w:numId="17" w16cid:durableId="1315988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329EE"/>
    <w:rsid w:val="0009128C"/>
    <w:rsid w:val="00094ABD"/>
    <w:rsid w:val="000B790B"/>
    <w:rsid w:val="000D0DF5"/>
    <w:rsid w:val="000E09A3"/>
    <w:rsid w:val="000E2AAD"/>
    <w:rsid w:val="000F7744"/>
    <w:rsid w:val="00106842"/>
    <w:rsid w:val="001136A1"/>
    <w:rsid w:val="0013244F"/>
    <w:rsid w:val="0016263D"/>
    <w:rsid w:val="00166D36"/>
    <w:rsid w:val="00180A0D"/>
    <w:rsid w:val="00182651"/>
    <w:rsid w:val="001A58A4"/>
    <w:rsid w:val="001E4BB5"/>
    <w:rsid w:val="0021602F"/>
    <w:rsid w:val="00244D70"/>
    <w:rsid w:val="002756F7"/>
    <w:rsid w:val="00277B66"/>
    <w:rsid w:val="002A7D18"/>
    <w:rsid w:val="002C5297"/>
    <w:rsid w:val="002D0F39"/>
    <w:rsid w:val="002D352C"/>
    <w:rsid w:val="002D5562"/>
    <w:rsid w:val="002E27B6"/>
    <w:rsid w:val="002E74A4"/>
    <w:rsid w:val="002F6C91"/>
    <w:rsid w:val="00303AC4"/>
    <w:rsid w:val="00306FAD"/>
    <w:rsid w:val="003A14F3"/>
    <w:rsid w:val="003B35B0"/>
    <w:rsid w:val="003C4F9F"/>
    <w:rsid w:val="003C60F1"/>
    <w:rsid w:val="00424709"/>
    <w:rsid w:val="00424AD9"/>
    <w:rsid w:val="004276CE"/>
    <w:rsid w:val="00437B8C"/>
    <w:rsid w:val="00455744"/>
    <w:rsid w:val="00457122"/>
    <w:rsid w:val="00491BFC"/>
    <w:rsid w:val="004963F9"/>
    <w:rsid w:val="004A5FFD"/>
    <w:rsid w:val="004A69DB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1E7B"/>
    <w:rsid w:val="005C5F97"/>
    <w:rsid w:val="005F0109"/>
    <w:rsid w:val="005F1580"/>
    <w:rsid w:val="005F3ED8"/>
    <w:rsid w:val="005F6B57"/>
    <w:rsid w:val="00614F40"/>
    <w:rsid w:val="00635A51"/>
    <w:rsid w:val="00651666"/>
    <w:rsid w:val="00655B49"/>
    <w:rsid w:val="00663CAD"/>
    <w:rsid w:val="00666D3D"/>
    <w:rsid w:val="00666F21"/>
    <w:rsid w:val="00681D83"/>
    <w:rsid w:val="006900C2"/>
    <w:rsid w:val="006A38CE"/>
    <w:rsid w:val="006B1C03"/>
    <w:rsid w:val="006B30A9"/>
    <w:rsid w:val="006D2671"/>
    <w:rsid w:val="007008EE"/>
    <w:rsid w:val="0070267E"/>
    <w:rsid w:val="00706E32"/>
    <w:rsid w:val="0074183D"/>
    <w:rsid w:val="007546AF"/>
    <w:rsid w:val="00765934"/>
    <w:rsid w:val="0077451B"/>
    <w:rsid w:val="007E1BF8"/>
    <w:rsid w:val="007E373C"/>
    <w:rsid w:val="007F384F"/>
    <w:rsid w:val="008137EC"/>
    <w:rsid w:val="00824961"/>
    <w:rsid w:val="00836161"/>
    <w:rsid w:val="00856411"/>
    <w:rsid w:val="00892D08"/>
    <w:rsid w:val="00893791"/>
    <w:rsid w:val="008C10A3"/>
    <w:rsid w:val="008C6338"/>
    <w:rsid w:val="008E5A6D"/>
    <w:rsid w:val="008F32DF"/>
    <w:rsid w:val="008F4D20"/>
    <w:rsid w:val="009049D9"/>
    <w:rsid w:val="009310A5"/>
    <w:rsid w:val="009459D9"/>
    <w:rsid w:val="0094757D"/>
    <w:rsid w:val="00951B25"/>
    <w:rsid w:val="00970E93"/>
    <w:rsid w:val="009737E4"/>
    <w:rsid w:val="0097447E"/>
    <w:rsid w:val="00983B74"/>
    <w:rsid w:val="00990263"/>
    <w:rsid w:val="009A4CCC"/>
    <w:rsid w:val="009B6B51"/>
    <w:rsid w:val="009D1E80"/>
    <w:rsid w:val="009E4B94"/>
    <w:rsid w:val="009F1AE7"/>
    <w:rsid w:val="009F3FB3"/>
    <w:rsid w:val="00A30E2E"/>
    <w:rsid w:val="00A320FD"/>
    <w:rsid w:val="00A70216"/>
    <w:rsid w:val="00A80AC0"/>
    <w:rsid w:val="00A91DA5"/>
    <w:rsid w:val="00AB4582"/>
    <w:rsid w:val="00AC0553"/>
    <w:rsid w:val="00AD5F89"/>
    <w:rsid w:val="00AF02AA"/>
    <w:rsid w:val="00AF1D02"/>
    <w:rsid w:val="00AF5CFF"/>
    <w:rsid w:val="00B00D92"/>
    <w:rsid w:val="00B028A0"/>
    <w:rsid w:val="00B0422A"/>
    <w:rsid w:val="00B24E70"/>
    <w:rsid w:val="00BA25BD"/>
    <w:rsid w:val="00BA5D12"/>
    <w:rsid w:val="00BA5F3F"/>
    <w:rsid w:val="00BB4255"/>
    <w:rsid w:val="00BE0935"/>
    <w:rsid w:val="00BF5289"/>
    <w:rsid w:val="00C357EF"/>
    <w:rsid w:val="00C874A2"/>
    <w:rsid w:val="00C91EB0"/>
    <w:rsid w:val="00CA0A7D"/>
    <w:rsid w:val="00CA5CDD"/>
    <w:rsid w:val="00CA79F0"/>
    <w:rsid w:val="00CC6322"/>
    <w:rsid w:val="00CD0A3D"/>
    <w:rsid w:val="00CE0D70"/>
    <w:rsid w:val="00CE5168"/>
    <w:rsid w:val="00CF0C1F"/>
    <w:rsid w:val="00D06C23"/>
    <w:rsid w:val="00D244B4"/>
    <w:rsid w:val="00D2496A"/>
    <w:rsid w:val="00D27D0E"/>
    <w:rsid w:val="00D36787"/>
    <w:rsid w:val="00D3752F"/>
    <w:rsid w:val="00D50085"/>
    <w:rsid w:val="00D53670"/>
    <w:rsid w:val="00D8730D"/>
    <w:rsid w:val="00D96141"/>
    <w:rsid w:val="00DA0135"/>
    <w:rsid w:val="00DB31AF"/>
    <w:rsid w:val="00DB477F"/>
    <w:rsid w:val="00DC0515"/>
    <w:rsid w:val="00DC246F"/>
    <w:rsid w:val="00DC61BD"/>
    <w:rsid w:val="00DD1936"/>
    <w:rsid w:val="00DE2B28"/>
    <w:rsid w:val="00DF4C09"/>
    <w:rsid w:val="00E2578A"/>
    <w:rsid w:val="00E405B0"/>
    <w:rsid w:val="00E46166"/>
    <w:rsid w:val="00E53EE9"/>
    <w:rsid w:val="00E90AFC"/>
    <w:rsid w:val="00E9328E"/>
    <w:rsid w:val="00ED6EC5"/>
    <w:rsid w:val="00EF3473"/>
    <w:rsid w:val="00F04788"/>
    <w:rsid w:val="00F233E7"/>
    <w:rsid w:val="00F442B4"/>
    <w:rsid w:val="00F60664"/>
    <w:rsid w:val="00F710A5"/>
    <w:rsid w:val="00F73354"/>
    <w:rsid w:val="00F93177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49031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styleId="Listeafsnit">
    <w:name w:val="List Paragraph"/>
    <w:basedOn w:val="Normal"/>
    <w:uiPriority w:val="99"/>
    <w:semiHidden/>
    <w:rsid w:val="00663CAD"/>
    <w:pPr>
      <w:ind w:left="720"/>
      <w:contextualSpacing/>
    </w:pPr>
  </w:style>
  <w:style w:type="character" w:styleId="Hyperlink">
    <w:name w:val="Hyperlink"/>
    <w:basedOn w:val="Standardskrifttypeiafsnit"/>
    <w:uiPriority w:val="21"/>
    <w:semiHidden/>
    <w:rsid w:val="007F384F"/>
    <w:rPr>
      <w:color w:val="D03635" w:themeColor="hyperlink"/>
      <w:u w:val="single"/>
    </w:rPr>
  </w:style>
  <w:style w:type="character" w:styleId="BesgtLink">
    <w:name w:val="FollowedHyperlink"/>
    <w:basedOn w:val="Standardskrifttypeiafsnit"/>
    <w:uiPriority w:val="21"/>
    <w:semiHidden/>
    <w:rsid w:val="007E1BF8"/>
    <w:rPr>
      <w:color w:val="9C9C9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absalon.dk/om-absalon/persondatapoliti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otekmester@pha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9fa720-ea9f-4fcf-add7-eeca3056c9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C5BE42C620148B6384FC909D106A4" ma:contentTypeVersion="18" ma:contentTypeDescription="Opret et nyt dokument." ma:contentTypeScope="" ma:versionID="b4620fa012d1a0e96662642436b71d5e">
  <xsd:schema xmlns:xsd="http://www.w3.org/2001/XMLSchema" xmlns:xs="http://www.w3.org/2001/XMLSchema" xmlns:p="http://schemas.microsoft.com/office/2006/metadata/properties" xmlns:ns3="d29fa720-ea9f-4fcf-add7-eeca3056c941" xmlns:ns4="4043b8c5-2dce-41b5-b70b-fe7a7bca39f2" targetNamespace="http://schemas.microsoft.com/office/2006/metadata/properties" ma:root="true" ma:fieldsID="f412f91401e8afa24841943f5094d9f7" ns3:_="" ns4:_="">
    <xsd:import namespace="d29fa720-ea9f-4fcf-add7-eeca3056c941"/>
    <xsd:import namespace="4043b8c5-2dce-41b5-b70b-fe7a7bca39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a720-ea9f-4fcf-add7-eeca3056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b8c5-2dce-41b5-b70b-fe7a7bca39f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4A9C5-7D2D-4380-B533-B70A660DE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49B90-E626-43B9-80C4-ECE8ADE864E8}">
  <ds:schemaRefs>
    <ds:schemaRef ds:uri="http://schemas.microsoft.com/office/2006/metadata/properties"/>
    <ds:schemaRef ds:uri="http://schemas.microsoft.com/office/infopath/2007/PartnerControls"/>
    <ds:schemaRef ds:uri="d29fa720-ea9f-4fcf-add7-eeca3056c941"/>
  </ds:schemaRefs>
</ds:datastoreItem>
</file>

<file path=customXml/itemProps3.xml><?xml version="1.0" encoding="utf-8"?>
<ds:datastoreItem xmlns:ds="http://schemas.openxmlformats.org/officeDocument/2006/customXml" ds:itemID="{19DF6DE5-20FE-4E31-B866-02AE4846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fa720-ea9f-4fcf-add7-eeca3056c941"/>
    <ds:schemaRef ds:uri="4043b8c5-2dce-41b5-b70b-fe7a7bca3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2CA38-8778-432B-97B6-7BB259ADA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Jacqueline Løvgreen Hersing (jalh)</dc:creator>
  <cp:lastModifiedBy>Lone Hoelgaard Havmand (lhha)</cp:lastModifiedBy>
  <cp:revision>2</cp:revision>
  <dcterms:created xsi:type="dcterms:W3CDTF">2024-05-10T07:36:00Z</dcterms:created>
  <dcterms:modified xsi:type="dcterms:W3CDTF">2024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739801395982819</vt:lpwstr>
  </property>
  <property fmtid="{D5CDD505-2E9C-101B-9397-08002B2CF9AE}" pid="5" name="ContentTypeId">
    <vt:lpwstr>0x010100214C5BE42C620148B6384FC909D106A4</vt:lpwstr>
  </property>
</Properties>
</file>